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07" w:rsidRPr="00B6487F" w:rsidRDefault="00777E07" w:rsidP="00777E07">
      <w:pPr>
        <w:shd w:val="clear" w:color="auto" w:fill="FFFFFF"/>
        <w:rPr>
          <w:rFonts w:ascii="MingLu" w:eastAsia="PMingLiU" w:hAnsi="MingLu" w:hint="eastAsia"/>
          <w:b/>
          <w:bCs/>
          <w:color w:val="000000"/>
          <w:kern w:val="2"/>
          <w:sz w:val="22"/>
          <w:szCs w:val="22"/>
          <w:lang w:eastAsia="zh-TW"/>
        </w:rPr>
      </w:pPr>
      <w:r w:rsidRPr="00B6487F">
        <w:rPr>
          <w:rFonts w:ascii="MingLu" w:eastAsia="PMingLiU" w:hAnsi="MingLu" w:hint="eastAsia"/>
          <w:b/>
          <w:bCs/>
          <w:color w:val="000000"/>
          <w:kern w:val="2"/>
          <w:sz w:val="22"/>
          <w:szCs w:val="22"/>
          <w:lang w:eastAsia="zh-TW"/>
        </w:rPr>
        <w:t>學得在基督這位加力者裏面作一切事的祕訣，使我們活基督、顯大基督並贏得基督，好使祂在召會中得著榮耀</w:t>
      </w:r>
    </w:p>
    <w:p w:rsidR="00414858" w:rsidRPr="00B6487F" w:rsidRDefault="00041BE4" w:rsidP="005B1688">
      <w:pPr>
        <w:shd w:val="clear" w:color="auto" w:fill="FFFFFF"/>
        <w:jc w:val="center"/>
        <w:rPr>
          <w:rFonts w:ascii="MingLu" w:eastAsia="PMingLiU" w:hAnsi="MingLu" w:hint="eastAsia"/>
          <w:b/>
          <w:bCs/>
          <w:color w:val="000000"/>
          <w:kern w:val="2"/>
          <w:sz w:val="22"/>
          <w:szCs w:val="22"/>
          <w:u w:val="single"/>
          <w:lang w:eastAsia="zh-TW"/>
        </w:rPr>
      </w:pPr>
      <w:r w:rsidRPr="00B6487F">
        <w:rPr>
          <w:rFonts w:ascii="MingLu" w:eastAsia="PMingLiU" w:hAnsi="MingLu" w:hint="eastAsia"/>
          <w:b/>
          <w:bCs/>
          <w:color w:val="000000"/>
          <w:kern w:val="2"/>
          <w:sz w:val="22"/>
          <w:szCs w:val="22"/>
          <w:u w:val="single"/>
          <w:lang w:eastAsia="zh-TW"/>
        </w:rPr>
        <w:t>綱</w:t>
      </w:r>
      <w:r w:rsidRPr="00B6487F">
        <w:rPr>
          <w:rFonts w:ascii="MingLu" w:eastAsia="PMingLiU" w:hAnsi="MingLu" w:hint="eastAsia"/>
          <w:b/>
          <w:bCs/>
          <w:color w:val="000000"/>
          <w:kern w:val="2"/>
          <w:sz w:val="22"/>
          <w:szCs w:val="22"/>
          <w:u w:val="single"/>
          <w:lang w:eastAsia="zh-TW"/>
        </w:rPr>
        <w:t xml:space="preserve"> </w:t>
      </w:r>
      <w:r w:rsidRPr="00B6487F">
        <w:rPr>
          <w:rFonts w:ascii="MingLu" w:eastAsia="PMingLiU" w:hAnsi="MingLu"/>
          <w:b/>
          <w:bCs/>
          <w:color w:val="000000"/>
          <w:kern w:val="2"/>
          <w:sz w:val="22"/>
          <w:szCs w:val="22"/>
          <w:u w:val="single"/>
          <w:lang w:eastAsia="zh-TW"/>
        </w:rPr>
        <w:t xml:space="preserve"> </w:t>
      </w:r>
      <w:r w:rsidRPr="00B6487F">
        <w:rPr>
          <w:rFonts w:ascii="MingLu" w:eastAsia="PMingLiU" w:hAnsi="MingLu" w:hint="eastAsia"/>
          <w:b/>
          <w:bCs/>
          <w:color w:val="000000"/>
          <w:kern w:val="2"/>
          <w:sz w:val="22"/>
          <w:szCs w:val="22"/>
          <w:u w:val="single"/>
          <w:lang w:eastAsia="zh-TW"/>
        </w:rPr>
        <w:t xml:space="preserve"> </w:t>
      </w:r>
      <w:r w:rsidR="0006462A" w:rsidRPr="00B6487F">
        <w:rPr>
          <w:rFonts w:ascii="MingLu" w:eastAsia="PMingLiU" w:hAnsi="MingLu"/>
          <w:b/>
          <w:bCs/>
          <w:color w:val="000000"/>
          <w:kern w:val="2"/>
          <w:sz w:val="22"/>
          <w:szCs w:val="22"/>
          <w:u w:val="single"/>
          <w:lang w:eastAsia="zh-TW"/>
        </w:rPr>
        <w:t xml:space="preserve">  </w:t>
      </w:r>
      <w:r w:rsidRPr="00B6487F">
        <w:rPr>
          <w:rFonts w:ascii="MingLu" w:eastAsia="PMingLiU" w:hAnsi="MingLu" w:hint="eastAsia"/>
          <w:b/>
          <w:bCs/>
          <w:color w:val="000000"/>
          <w:kern w:val="2"/>
          <w:sz w:val="22"/>
          <w:szCs w:val="22"/>
          <w:u w:val="single"/>
          <w:lang w:eastAsia="zh-TW"/>
        </w:rPr>
        <w:t>要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壹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保羅學得在基督這位加力者裏面作一切事的秘訣—腓四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11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下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~13: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貳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信徒是門徒，學習者，正在學習秘訣，就是藉着讓實際的靈引導他們進入四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福音書所記載耶穌一生眞實光景的一切實際，而照着那在耶穌身上是實際者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學基督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;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耶穌在生活中總是在神裏面，同着神並爲着神行事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;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神是在祂的生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活中，並且祂與神是一—約十六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13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，弗四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20~21: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叁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腓立比四章裏的秘訣，乃是在那位加我們能力的基督裏面作一切事—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13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節，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補充本詩歌四三二首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: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肆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在基督這加力者裏面作一切事，實際的路見於腓立比四章六至七節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: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『應當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一無罣慮，只要凡事藉着禱告、祈求，帶着感謝，將你們所要的告訴神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;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神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那超越人所能理解的平安，必在基督耶穌裏，保衞你們的心懷意念』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: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伍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學習在基督這位加力者裏面作一切事的秘訣，乃是『禱告與主來往交通』，</w:t>
      </w:r>
    </w:p>
    <w:p w:rsidR="005B168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祂是我們的王、我們的主、我們的頭、和我們的丈夫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;(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詩歌五六八首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;)</w:t>
      </w:r>
    </w:p>
    <w:p w:rsidR="00414858" w:rsidRPr="00B6487F" w:rsidRDefault="005B1688" w:rsidP="005B168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 xml:space="preserve">  </w:t>
      </w:r>
      <w:r w:rsidRPr="00B6487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TW"/>
        </w:rPr>
        <w:t>和神接觸的禱告，乃是説出心頭的眞話</w:t>
      </w:r>
      <w:r w:rsidRPr="00B6487F">
        <w:rPr>
          <w:rFonts w:ascii="PMingLiU" w:eastAsia="PMingLiU" w:hAnsi="PMingLiU" w:cs="SimSun"/>
          <w:b/>
          <w:bCs/>
          <w:color w:val="000000"/>
          <w:sz w:val="22"/>
          <w:szCs w:val="22"/>
          <w:lang w:eastAsia="zh-TW"/>
        </w:rPr>
        <w:t>:</w:t>
      </w:r>
    </w:p>
    <w:p w:rsidR="003719E9" w:rsidRPr="00B6487F" w:rsidRDefault="002F74A9" w:rsidP="00D639CF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D57F06"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5E090B"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E822F2"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9/1</w:t>
      </w:r>
      <w:r w:rsidR="005B1688"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8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</w:t>
      </w:r>
      <w:r w:rsidR="00FC6F90"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</w:t>
      </w:r>
      <w:r w:rsidR="00D57F06"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C5A99"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</w:t>
      </w:r>
    </w:p>
    <w:p w:rsidR="00AF530D" w:rsidRPr="00B6487F" w:rsidRDefault="00AF530D" w:rsidP="00AF530D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腓立比書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4:11-13</w:t>
      </w:r>
    </w:p>
    <w:p w:rsidR="00AF530D" w:rsidRPr="00B6487F" w:rsidRDefault="00AF530D" w:rsidP="00AF530D">
      <w:pPr>
        <w:rPr>
          <w:rFonts w:ascii="PMingLiU" w:eastAsia="PMingLiU" w:hAnsi="PMingLiU" w:cs="PingFang TC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1</w:t>
      </w: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1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並不是因缺乏說這話，因為我已經學會了，無論在甚麼景況，都可以知足。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br/>
        <w:t>12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知道怎樣處卑賤，也知道怎樣處富餘；或飽足、或飢餓、或富餘、或缺乏，在各事上，並在一切事上，我都學得秘訣。</w:t>
      </w:r>
    </w:p>
    <w:p w:rsidR="00AF530D" w:rsidRPr="00B6487F" w:rsidRDefault="00AF530D" w:rsidP="00AF530D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13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在那加我能力者的裡面，凡事都能作。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腓立比書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1:19-21</w:t>
      </w:r>
    </w:p>
    <w:p w:rsidR="00AF530D" w:rsidRPr="00B6487F" w:rsidRDefault="00AF530D" w:rsidP="00AF530D">
      <w:pPr>
        <w:rPr>
          <w:rFonts w:ascii="PMingLiU" w:eastAsia="PMingLiU" w:hAnsi="PMingLiU" w:cs="PingFang TC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1</w:t>
      </w: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9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因為我知道，這事藉著你們的祈求，和耶穌基督之靈全備的供應，終必叫我得救。</w:t>
      </w:r>
    </w:p>
    <w:p w:rsidR="00AF530D" w:rsidRPr="00B6487F" w:rsidRDefault="00AF530D" w:rsidP="00AF530D">
      <w:pPr>
        <w:rPr>
          <w:rFonts w:ascii="PMingLiU" w:eastAsia="PMingLiU" w:hAnsi="PMingLiU" w:cs="PingFang TC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lastRenderedPageBreak/>
        <w:t>20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這是照著我所專切期待並盼望的，就是沒有一事會叫我羞愧，只要凡事放膽，無論是生，是死，總叫基督在我身體上，現今也照常顯大，</w:t>
      </w:r>
    </w:p>
    <w:p w:rsidR="00E822F2" w:rsidRPr="00B6487F" w:rsidRDefault="00AF530D" w:rsidP="00AF530D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21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因為在我，活著就是基督，死了就有益處。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11"/>
        <w:gridCol w:w="3757"/>
      </w:tblGrid>
      <w:tr w:rsidR="00F20B95" w:rsidRPr="0010307F" w:rsidTr="001726A6">
        <w:trPr>
          <w:trHeight w:val="262"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6487F" w:rsidRDefault="00F20B95" w:rsidP="00F20B95">
            <w:pPr>
              <w:pStyle w:val="BodyText"/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6487F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腓立比書中所啓示的認識、經歷、並享受基督</w:t>
            </w:r>
            <w:r w:rsidR="00282241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第</w:t>
            </w:r>
            <w:r w:rsidR="005B1688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="00FC6F90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7338CE" w:rsidRPr="00B6487F" w:rsidRDefault="002F74A9" w:rsidP="00A6139C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</w:t>
      </w:r>
      <w:r w:rsidR="005E090B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二</w:t>
      </w:r>
      <w:r w:rsidR="00D57F06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E822F2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9/1</w:t>
      </w:r>
      <w:r w:rsidR="00F945CC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9</w:t>
      </w:r>
    </w:p>
    <w:p w:rsidR="00AF530D" w:rsidRPr="00B6487F" w:rsidRDefault="00AF530D" w:rsidP="00A6139C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4:20-21</w:t>
      </w:r>
    </w:p>
    <w:p w:rsidR="00AF530D" w:rsidRPr="00B6487F" w:rsidRDefault="00AF530D" w:rsidP="00AF530D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2</w:t>
      </w: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0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但你們並不是這樣學了基督；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br/>
        <w:t>21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如果你們真是聽過祂，並在祂裡面，照著那在耶穌身上是實際者，受過教導，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11:29</w:t>
      </w:r>
    </w:p>
    <w:p w:rsidR="00F547D8" w:rsidRPr="00B6487F" w:rsidRDefault="00AF530D" w:rsidP="00AF530D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29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心裡柔和謙卑，因此你們要負我的軛，且要跟我學，你們魂裡就必得安息；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="00F547D8"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 xml:space="preserve">16:13 </w:t>
      </w:r>
    </w:p>
    <w:p w:rsidR="00F547D8" w:rsidRPr="00B6487F" w:rsidRDefault="00F547D8" w:rsidP="00AF530D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1</w:t>
      </w: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3</w:t>
      </w:r>
      <w:r w:rsidR="00AF530D"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只等實際的靈來了，祂要引導你們進入一切的實際；因為祂不是從自己說的，乃是把祂所聽見的都說出來，並要把要來的事宣示與你們。</w:t>
      </w:r>
      <w:r w:rsidR="00AF530D"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="00AF530D"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13:13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-15</w:t>
      </w:r>
    </w:p>
    <w:p w:rsidR="00F547D8" w:rsidRPr="00B6487F" w:rsidRDefault="00F547D8" w:rsidP="00AF530D">
      <w:pPr>
        <w:rPr>
          <w:rFonts w:ascii="PMingLiU" w:eastAsia="PMingLiU" w:hAnsi="PMingLiU" w:cs="PingFang TC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1</w:t>
      </w: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3</w:t>
      </w:r>
      <w:r w:rsidR="00AF530D"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你們稱呼我夫子，稱呼我主，你們說的不錯，我本來就是。</w:t>
      </w:r>
      <w:r w:rsidR="00AF530D"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14</w:t>
      </w:r>
      <w:r w:rsidR="00AF530D"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是主，是夫子，尚且洗你們的腳，你們也當彼此洗腳。</w:t>
      </w:r>
      <w:r w:rsidR="00AF530D"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15</w:t>
      </w:r>
      <w:r w:rsidR="00AF530D"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給你們作了榜樣，叫你們照著我向你們所作的去作。</w:t>
      </w:r>
      <w:r w:rsidR="00AF530D"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="00AF530D"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9:12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-13</w:t>
      </w:r>
    </w:p>
    <w:p w:rsidR="00F547D8" w:rsidRPr="00B6487F" w:rsidRDefault="00F547D8" w:rsidP="00AF530D">
      <w:pPr>
        <w:rPr>
          <w:rFonts w:ascii="PMingLiU" w:eastAsia="PMingLiU" w:hAnsi="PMingLiU" w:cs="PingFang TC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1</w:t>
      </w: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2</w:t>
      </w:r>
      <w:r w:rsidR="00AF530D"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耶穌聽見，就說，強健的人用不著醫生，有病的人纔用得著。</w:t>
      </w:r>
    </w:p>
    <w:p w:rsidR="00F945CC" w:rsidRPr="00B6487F" w:rsidRDefault="00AF530D" w:rsidP="00AF530D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13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你們去研究，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“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要的是憐憫，不是祭祀，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”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是甚麼意思；我來本不是召義人，乃是召罪人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0307F" w:rsidTr="001726A6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B6487F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B6487F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腓立比書中所啓示的認識、經歷、並享受基督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第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B6487F">
              <w:rPr>
                <w:rFonts w:ascii="MingLu" w:eastAsia="SimHei" w:hAnsi="MingLu"/>
                <w:b/>
                <w:bCs/>
                <w:sz w:val="22"/>
                <w:szCs w:val="22"/>
              </w:rPr>
              <w:t>週二</w:t>
            </w:r>
          </w:p>
        </w:tc>
      </w:tr>
    </w:tbl>
    <w:p w:rsidR="00F547D8" w:rsidRPr="00B6487F" w:rsidRDefault="00F547D8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三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9/20</w:t>
      </w:r>
    </w:p>
    <w:p w:rsidR="00B01A32" w:rsidRPr="00B6487F" w:rsidRDefault="00B01A32" w:rsidP="00A6139C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12:2</w:t>
      </w: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vertAlign w:val="superscript"/>
          <w:lang w:eastAsia="zh-TW"/>
        </w:rPr>
        <w:t>上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vertAlign w:val="superscript"/>
          <w:lang w:eastAsia="zh-TW"/>
        </w:rPr>
        <w:t xml:space="preserve"> </w:t>
      </w:r>
    </w:p>
    <w:p w:rsidR="00B01A32" w:rsidRPr="00B6487F" w:rsidRDefault="00B01A32" w:rsidP="00B01A32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2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vertAlign w:val="superscript"/>
          <w:lang w:eastAsia="zh-TW"/>
        </w:rPr>
        <w:t>上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認得一個在基督裡的人</w:t>
      </w:r>
      <w:r w:rsidRPr="00B6487F">
        <w:rPr>
          <w:rFonts w:ascii="Cambria Math" w:eastAsia="PMingLiU" w:hAnsi="Cambria Math" w:cs="Cambria Math" w:hint="eastAsia"/>
          <w:color w:val="000000"/>
          <w:sz w:val="22"/>
          <w:szCs w:val="22"/>
          <w:lang w:eastAsia="zh-TW"/>
        </w:rPr>
        <w:t>⋯⋯</w:t>
      </w:r>
    </w:p>
    <w:p w:rsidR="00B01A32" w:rsidRPr="00B6487F" w:rsidRDefault="00B01A32" w:rsidP="00B01A32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腓立比書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 xml:space="preserve">3:9 </w:t>
      </w:r>
    </w:p>
    <w:p w:rsidR="00B01A32" w:rsidRPr="00B6487F" w:rsidRDefault="00B01A32" w:rsidP="00B01A32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hint="eastAsia"/>
          <w:color w:val="000000"/>
          <w:sz w:val="22"/>
          <w:szCs w:val="22"/>
          <w:lang w:eastAsia="zh-TW"/>
        </w:rPr>
        <w:t>9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並且給人看出我是在祂裡面，不是有自己那本於律法的義，乃是有那藉著信基督而有的義，就是那基於信、本於神的義，</w:t>
      </w:r>
    </w:p>
    <w:p w:rsidR="00B01A32" w:rsidRPr="00B6487F" w:rsidRDefault="00B01A32" w:rsidP="00B01A32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哥林多前書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1:30</w:t>
      </w:r>
    </w:p>
    <w:p w:rsidR="00B01A32" w:rsidRPr="00B6487F" w:rsidRDefault="00B01A32" w:rsidP="00B01A32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3</w:t>
      </w: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0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但你們得在基督耶穌裡，是出於神，這基督成了從神給我們的智慧：公義、聖別和救贖，</w:t>
      </w:r>
    </w:p>
    <w:p w:rsidR="00B01A32" w:rsidRPr="00B6487F" w:rsidRDefault="00B01A32" w:rsidP="00B01A32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腓立比書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>4:8, 13</w:t>
      </w:r>
    </w:p>
    <w:p w:rsidR="00B01A32" w:rsidRPr="00B6487F" w:rsidRDefault="00B01A32" w:rsidP="00B01A32">
      <w:pPr>
        <w:rPr>
          <w:rFonts w:ascii="PMingLiU" w:eastAsia="PMingLiU" w:hAnsi="PMingLiU"/>
          <w:color w:val="000000"/>
          <w:sz w:val="22"/>
          <w:szCs w:val="22"/>
          <w:lang w:eastAsia="zh-TW"/>
        </w:rPr>
      </w:pPr>
      <w:r w:rsidRPr="00B6487F">
        <w:rPr>
          <w:rFonts w:ascii="PMingLiU" w:eastAsia="PMingLiU" w:hAnsi="PMingLiU" w:cs="PingFang TC"/>
          <w:color w:val="000000"/>
          <w:sz w:val="22"/>
          <w:szCs w:val="22"/>
          <w:lang w:eastAsia="zh-TW"/>
        </w:rPr>
        <w:t>8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末了的話，弟兄們，凡是真實的，凡是莊重的，凡是公義的，凡是純潔的，凡是可愛的，凡是有美名的；若有甚麼德行，若有甚麼稱讚，這些事你們都要思念。</w:t>
      </w: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13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在那加我能力者的裡面，凡事都能作。</w:t>
      </w:r>
    </w:p>
    <w:p w:rsidR="00B01A32" w:rsidRPr="00B6487F" w:rsidRDefault="00B01A32" w:rsidP="00B01A32">
      <w:pPr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B6487F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B6487F">
        <w:rPr>
          <w:rFonts w:ascii="PMingLiU" w:eastAsia="PMingLiU" w:hAnsi="PMingLiU"/>
          <w:b/>
          <w:bCs/>
          <w:color w:val="000000"/>
          <w:sz w:val="22"/>
          <w:szCs w:val="22"/>
          <w:u w:val="single"/>
          <w:lang w:eastAsia="zh-TW"/>
        </w:rPr>
        <w:t xml:space="preserve">15:5 </w:t>
      </w:r>
    </w:p>
    <w:p w:rsidR="00F547D8" w:rsidRPr="00B01A32" w:rsidRDefault="00B01A32" w:rsidP="00B01A32">
      <w:pPr>
        <w:rPr>
          <w:rFonts w:ascii="PMingLiU" w:eastAsia="PMingLiU" w:hAnsi="PMingLiU"/>
          <w:color w:val="000000"/>
          <w:sz w:val="21"/>
          <w:szCs w:val="21"/>
          <w:lang w:eastAsia="zh-TW"/>
        </w:rPr>
      </w:pPr>
      <w:r w:rsidRPr="00B6487F">
        <w:rPr>
          <w:rFonts w:ascii="PMingLiU" w:eastAsia="PMingLiU" w:hAnsi="PMingLiU"/>
          <w:color w:val="000000"/>
          <w:sz w:val="22"/>
          <w:szCs w:val="22"/>
          <w:lang w:eastAsia="zh-TW"/>
        </w:rPr>
        <w:t>5</w:t>
      </w:r>
      <w:r w:rsidRPr="00B6487F">
        <w:rPr>
          <w:rFonts w:ascii="PMingLiU" w:eastAsia="PMingLiU" w:hAnsi="PMingLiU" w:cs="PingFang TC" w:hint="eastAsia"/>
          <w:color w:val="000000"/>
          <w:sz w:val="22"/>
          <w:szCs w:val="22"/>
          <w:lang w:eastAsia="zh-TW"/>
        </w:rPr>
        <w:t>我是葡萄樹，你們是枝子；住在我裡面的，我也住在他裡面，這人就多結果子；因為離了我，你們就不能作甚麼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870"/>
      </w:tblGrid>
      <w:tr w:rsidR="00F20B95" w:rsidRPr="0010307F" w:rsidTr="001726A6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6487F" w:rsidRDefault="00F20B95" w:rsidP="00F20B95">
            <w:pPr>
              <w:pStyle w:val="BodyText"/>
              <w:rPr>
                <w:rFonts w:ascii="MingLu" w:eastAsia="SimHei" w:hAnsi="MingLu" w:hint="eastAsia"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6487F" w:rsidRDefault="00E822F2" w:rsidP="00282241">
            <w:pPr>
              <w:pStyle w:val="BodyText"/>
              <w:rPr>
                <w:rFonts w:ascii="MingLu" w:eastAsia="SimHei" w:hAnsi="MingLu" w:hint="eastAsia"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腓立比書中所啓示的認識、經歷、並享受基督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第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0B95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三</w:t>
            </w:r>
          </w:p>
        </w:tc>
      </w:tr>
      <w:tr w:rsidR="00B01A32" w:rsidRPr="0010307F" w:rsidTr="001726A6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1A32" w:rsidRPr="00B6487F" w:rsidRDefault="00B01A32" w:rsidP="00F20B95">
            <w:pPr>
              <w:pStyle w:val="BodyText"/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詩歌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A32" w:rsidRPr="00B6487F" w:rsidRDefault="00B01A32" w:rsidP="00282241">
            <w:pPr>
              <w:pStyle w:val="BodyText"/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補充本</w:t>
            </w:r>
            <w:r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4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</w:tbl>
    <w:p w:rsidR="00B01A32" w:rsidRPr="00B6487F" w:rsidRDefault="00B01A32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四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9/21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</w:rPr>
        <w:t>腓立比書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  <w:t>4:6-7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6應當一無罣慮，只要凡事藉著禱告、祈求，帶著感謝，將你們所要的告訴神；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color w:val="000000"/>
          <w:sz w:val="22"/>
          <w:szCs w:val="22"/>
        </w:rPr>
        <w:t xml:space="preserve">7 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神那超越人所能理解的平安，必在基督耶穌裡，保衛你們的心懷意念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</w:rPr>
        <w:t>約翰福音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  <w:t>16:33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3</w:t>
      </w:r>
      <w:r w:rsidRPr="00B6487F">
        <w:rPr>
          <w:rFonts w:ascii="PMingLiU" w:eastAsia="PMingLiU" w:hAnsi="PMingLiU" w:cs="PMingLiU"/>
          <w:color w:val="000000"/>
          <w:sz w:val="22"/>
          <w:szCs w:val="22"/>
        </w:rPr>
        <w:t>3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我將這些事對你們說了，是要叫你們在我裡面有平安。在世上你們有苦難，但你們可以放心，我已經勝了世界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</w:rPr>
        <w:t>腓立比書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  <w:t>4:9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9你們在我身上所學習的、所領受的、所聽見的、所看見的，這些事你們都要去行，平安的神就必與你們同在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</w:rPr>
        <w:t>羅馬書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  <w:t>8:6; 15:13; 16:20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color w:val="000000"/>
          <w:sz w:val="22"/>
          <w:szCs w:val="22"/>
        </w:rPr>
        <w:t>8:6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因為心思置於肉體，就是死；心思置於靈，乃是生命平安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color w:val="000000"/>
          <w:sz w:val="22"/>
          <w:szCs w:val="22"/>
        </w:rPr>
        <w:t>15:13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但願那賜盼望的神，因信將一切喜樂平安充滿你們，使你們靠聖靈的能力，充盈滿溢的有盼望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color w:val="000000"/>
          <w:sz w:val="22"/>
          <w:szCs w:val="22"/>
        </w:rPr>
        <w:t>16:20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平安的神快要將撒但踐踏在你們的腳下。願我們主耶穌的恩，與你們同在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</w:rPr>
        <w:lastRenderedPageBreak/>
        <w:t>哥林多後書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</w:rPr>
        <w:t>4:16-18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color w:val="000000"/>
          <w:sz w:val="22"/>
          <w:szCs w:val="22"/>
        </w:rPr>
        <w:t>16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所以我們不喪膽，反而我們外面的人雖然在毀壞，我們裡面的人卻日日在更新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color w:val="000000"/>
          <w:sz w:val="22"/>
          <w:szCs w:val="22"/>
        </w:rPr>
        <w:t>17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因為我們這短暫輕微的苦楚，要極盡超越的為我們成就永遠重大的榮耀。</w:t>
      </w:r>
    </w:p>
    <w:p w:rsidR="00A6139C" w:rsidRPr="00B6487F" w:rsidRDefault="00A6139C" w:rsidP="00A6139C">
      <w:pPr>
        <w:pStyle w:val="BodyText"/>
        <w:spacing w:after="0"/>
        <w:rPr>
          <w:rFonts w:ascii="PMingLiU" w:eastAsia="PMingLiU" w:hAnsi="PMingLiU" w:cs="PMingLiU"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color w:val="000000"/>
          <w:sz w:val="22"/>
          <w:szCs w:val="22"/>
        </w:rPr>
        <w:t>18</w:t>
      </w:r>
      <w:r w:rsidRPr="00B6487F">
        <w:rPr>
          <w:rFonts w:ascii="PMingLiU" w:eastAsia="PMingLiU" w:hAnsi="PMingLiU" w:cs="PMingLiU" w:hint="eastAsia"/>
          <w:color w:val="000000"/>
          <w:sz w:val="22"/>
          <w:szCs w:val="22"/>
        </w:rPr>
        <w:t>我們原不是顧念所見的，乃是顧念所不見的，因為所見的是暫時的，所不見的纔是永遠的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0307F" w:rsidTr="001726A6">
        <w:trPr>
          <w:trHeight w:val="26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B6487F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B6487F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腓立比書中所啓示的認識、經歷、並享受基督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第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四</w:t>
            </w:r>
          </w:p>
        </w:tc>
      </w:tr>
    </w:tbl>
    <w:p w:rsidR="003719E9" w:rsidRPr="00B6487F" w:rsidRDefault="002F74A9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五</w:t>
      </w:r>
      <w:r w:rsidR="00E73E73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E822F2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9/</w:t>
      </w:r>
      <w:r w:rsidR="00F945CC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2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馬太福音</w:t>
      </w:r>
      <w:r w:rsidRPr="00B6487F">
        <w:rPr>
          <w:rFonts w:ascii="PMingLiU" w:eastAsia="PMingLiU" w:hAnsi="PMingLiU"/>
          <w:b/>
          <w:color w:val="000000"/>
          <w:sz w:val="22"/>
          <w:szCs w:val="22"/>
          <w:u w:val="single"/>
        </w:rPr>
        <w:t>14:12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</w:rPr>
      </w:pPr>
      <w:r w:rsidRPr="00B6487F">
        <w:rPr>
          <w:rFonts w:ascii="PMingLiU" w:eastAsia="PMingLiU" w:hAnsi="PMingLiU"/>
          <w:bCs/>
          <w:color w:val="000000"/>
          <w:sz w:val="22"/>
          <w:szCs w:val="22"/>
        </w:rPr>
        <w:t>12</w:t>
      </w: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約翰的門徒進前來，把屍體領去，埋葬了，就去報告耶穌。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馬可福音</w:t>
      </w:r>
      <w:r w:rsidRPr="00B6487F">
        <w:rPr>
          <w:rFonts w:ascii="PMingLiU" w:eastAsia="PMingLiU" w:hAnsi="PMingLiU"/>
          <w:b/>
          <w:color w:val="000000"/>
          <w:sz w:val="22"/>
          <w:szCs w:val="22"/>
          <w:u w:val="single"/>
        </w:rPr>
        <w:t>6:30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3</w:t>
      </w:r>
      <w:r w:rsidRPr="00B6487F">
        <w:rPr>
          <w:rFonts w:ascii="PMingLiU" w:eastAsia="PMingLiU" w:hAnsi="PMingLiU"/>
          <w:bCs/>
          <w:color w:val="000000"/>
          <w:sz w:val="22"/>
          <w:szCs w:val="22"/>
        </w:rPr>
        <w:t>0</w:t>
      </w: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使徒聚集到耶穌那裡，將他們所作、所教訓的一切，都報告給祂。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民數記</w:t>
      </w:r>
      <w:r w:rsidRPr="00B6487F">
        <w:rPr>
          <w:rFonts w:ascii="PMingLiU" w:eastAsia="PMingLiU" w:hAnsi="PMingLiU"/>
          <w:b/>
          <w:color w:val="000000"/>
          <w:sz w:val="22"/>
          <w:szCs w:val="22"/>
          <w:u w:val="single"/>
        </w:rPr>
        <w:t>20:8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8你拿著杖，和你的哥哥亞倫招聚會眾，在他們眼前吩咐磐石發出水來；這樣，你就為他們使水從磐石中流出來，給會眾和他們的牲畜喝。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哥林多前書</w:t>
      </w:r>
      <w:r w:rsidRPr="00B6487F">
        <w:rPr>
          <w:rFonts w:ascii="PMingLiU" w:eastAsia="PMingLiU" w:hAnsi="PMingLiU"/>
          <w:b/>
          <w:color w:val="000000"/>
          <w:sz w:val="22"/>
          <w:szCs w:val="22"/>
          <w:u w:val="single"/>
        </w:rPr>
        <w:t>10:4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4也都喝了一樣的靈水；所喝的是出於隨行的靈磐石，那磐石就是基督。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詩篇</w:t>
      </w:r>
      <w:r w:rsidRPr="00B6487F">
        <w:rPr>
          <w:rFonts w:ascii="PMingLiU" w:eastAsia="PMingLiU" w:hAnsi="PMingLiU"/>
          <w:b/>
          <w:color w:val="000000"/>
          <w:sz w:val="22"/>
          <w:szCs w:val="22"/>
          <w:u w:val="single"/>
        </w:rPr>
        <w:t>62:6-8; 56:8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</w:rPr>
      </w:pPr>
      <w:r w:rsidRPr="00B6487F">
        <w:rPr>
          <w:rFonts w:ascii="PMingLiU" w:eastAsia="PMingLiU" w:hAnsi="PMingLiU"/>
          <w:bCs/>
          <w:color w:val="000000"/>
          <w:sz w:val="22"/>
          <w:szCs w:val="22"/>
        </w:rPr>
        <w:t>62:6</w:t>
      </w: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惟獨祂是我的磐石和我的拯救，是我的高臺，我必不動搖。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/>
          <w:color w:val="000000"/>
          <w:sz w:val="22"/>
          <w:szCs w:val="22"/>
          <w:u w:val="single"/>
        </w:rPr>
      </w:pPr>
      <w:r w:rsidRPr="00B6487F">
        <w:rPr>
          <w:rFonts w:ascii="PMingLiU" w:eastAsia="PMingLiU" w:hAnsi="PMingLiU"/>
          <w:bCs/>
          <w:color w:val="000000"/>
          <w:sz w:val="22"/>
          <w:szCs w:val="22"/>
        </w:rPr>
        <w:t>62:7</w:t>
      </w: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我的拯救和我的榮耀，都在於神；我力量的磐石，我的避難所，是在神裡面。</w:t>
      </w:r>
    </w:p>
    <w:p w:rsidR="00BC1F70" w:rsidRPr="00B6487F" w:rsidRDefault="00BC1F70" w:rsidP="00BC1F7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</w:rPr>
      </w:pPr>
      <w:r w:rsidRPr="00B6487F">
        <w:rPr>
          <w:rFonts w:ascii="PMingLiU" w:eastAsia="PMingLiU" w:hAnsi="PMingLiU"/>
          <w:bCs/>
          <w:color w:val="000000"/>
          <w:sz w:val="22"/>
          <w:szCs w:val="22"/>
        </w:rPr>
        <w:t>62:8</w:t>
      </w: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百姓阿，你們當時時信靠祂，在祂面前傾心吐意；神是我們的避難所。</w:t>
      </w:r>
      <w:r w:rsidRPr="00B6487F">
        <w:rPr>
          <w:rFonts w:ascii="PMingLiU" w:eastAsia="PMingLiU" w:hAnsi="PMingLiU"/>
          <w:bCs/>
          <w:color w:val="000000"/>
          <w:sz w:val="22"/>
          <w:szCs w:val="22"/>
        </w:rPr>
        <w:t>(</w:t>
      </w: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細拉</w:t>
      </w:r>
      <w:r w:rsidRPr="00B6487F">
        <w:rPr>
          <w:rFonts w:ascii="PMingLiU" w:eastAsia="PMingLiU" w:hAnsi="PMingLiU"/>
          <w:bCs/>
          <w:color w:val="000000"/>
          <w:sz w:val="22"/>
          <w:szCs w:val="22"/>
        </w:rPr>
        <w:t>)</w:t>
      </w:r>
    </w:p>
    <w:p w:rsidR="005C62C5" w:rsidRPr="00B6487F" w:rsidRDefault="00BC1F70" w:rsidP="00BC1F70">
      <w:pPr>
        <w:pStyle w:val="BodyText"/>
        <w:spacing w:after="0"/>
        <w:rPr>
          <w:rFonts w:ascii="PMingLiU" w:eastAsia="PMingLiU" w:hAnsi="PMingLiU"/>
          <w:bCs/>
          <w:color w:val="000000"/>
          <w:sz w:val="22"/>
          <w:szCs w:val="22"/>
        </w:rPr>
      </w:pPr>
      <w:r w:rsidRPr="00B6487F">
        <w:rPr>
          <w:rFonts w:ascii="PMingLiU" w:eastAsia="PMingLiU" w:hAnsi="PMingLiU"/>
          <w:bCs/>
          <w:color w:val="000000"/>
          <w:sz w:val="22"/>
          <w:szCs w:val="22"/>
        </w:rPr>
        <w:t>56:8</w:t>
      </w:r>
      <w:r w:rsidRPr="00B6487F">
        <w:rPr>
          <w:rFonts w:ascii="PMingLiU" w:eastAsia="PMingLiU" w:hAnsi="PMingLiU" w:hint="eastAsia"/>
          <w:bCs/>
          <w:color w:val="000000"/>
          <w:sz w:val="22"/>
          <w:szCs w:val="22"/>
        </w:rPr>
        <w:t>我幾次流離，你都數算。求你把我的眼淚裝在你的皮袋裡。這不都記在你冊子上麼？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0307F" w:rsidTr="001726A6">
        <w:trPr>
          <w:trHeight w:val="2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B6487F" w:rsidRDefault="00B43FDC" w:rsidP="00B43FDC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B6487F" w:rsidRDefault="00E822F2" w:rsidP="00282241">
            <w:pPr>
              <w:pStyle w:val="BodyText"/>
              <w:jc w:val="both"/>
              <w:rPr>
                <w:rFonts w:ascii="MingLu" w:eastAsia="SimHei" w:hAnsi="MingLu" w:hint="eastAsia"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腓立比書中所啓示的認識、經歷、並享受基督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第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五</w:t>
            </w:r>
          </w:p>
        </w:tc>
      </w:tr>
    </w:tbl>
    <w:p w:rsidR="00070FCB" w:rsidRDefault="00070FCB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070FCB" w:rsidRDefault="00070FCB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070FCB" w:rsidRDefault="00070FCB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20137E" w:rsidRPr="00B6487F" w:rsidRDefault="002F74A9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lastRenderedPageBreak/>
        <w:t>週六</w:t>
      </w:r>
      <w:r w:rsidR="005E090B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FB22D4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E822F2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09/</w:t>
      </w:r>
      <w:r w:rsidR="00F945CC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3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bCs/>
          <w:sz w:val="22"/>
          <w:szCs w:val="22"/>
          <w:u w:val="single"/>
        </w:rPr>
        <w:t>詩篇</w:t>
      </w:r>
      <w:r w:rsidRPr="00B6487F">
        <w:rPr>
          <w:rFonts w:ascii="PMingLiU" w:eastAsia="PMingLiU" w:hAnsi="PMingLiU"/>
          <w:b/>
          <w:bCs/>
          <w:sz w:val="22"/>
          <w:szCs w:val="22"/>
          <w:u w:val="single"/>
        </w:rPr>
        <w:t>142:2; 73:16-17, 25-26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142:2</w:t>
      </w:r>
      <w:r w:rsidRPr="00B6487F">
        <w:rPr>
          <w:rFonts w:ascii="PMingLiU" w:eastAsia="PMingLiU" w:hAnsi="PMingLiU" w:hint="eastAsia"/>
          <w:sz w:val="22"/>
          <w:szCs w:val="22"/>
        </w:rPr>
        <w:t>我在祂面前傾吐我的苦情，在祂面前訴說我的患難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73:16</w:t>
      </w:r>
      <w:r w:rsidRPr="00B6487F">
        <w:rPr>
          <w:rFonts w:ascii="PMingLiU" w:eastAsia="PMingLiU" w:hAnsi="PMingLiU" w:hint="eastAsia"/>
          <w:sz w:val="22"/>
          <w:szCs w:val="22"/>
        </w:rPr>
        <w:t>我思索要明白這事，眼看實係為難；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73:17</w:t>
      </w:r>
      <w:r w:rsidRPr="00B6487F">
        <w:rPr>
          <w:rFonts w:ascii="PMingLiU" w:eastAsia="PMingLiU" w:hAnsi="PMingLiU" w:hint="eastAsia"/>
          <w:sz w:val="22"/>
          <w:szCs w:val="22"/>
        </w:rPr>
        <w:t>等我進了神的聖所，我纔看清他們的結局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73:25</w:t>
      </w:r>
      <w:r w:rsidRPr="00B6487F">
        <w:rPr>
          <w:rFonts w:ascii="PMingLiU" w:eastAsia="PMingLiU" w:hAnsi="PMingLiU" w:hint="eastAsia"/>
          <w:sz w:val="22"/>
          <w:szCs w:val="22"/>
        </w:rPr>
        <w:t>除你以外，在天上我有誰呢？除你以外，在地上我也沒有所愛慕的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73:26</w:t>
      </w:r>
      <w:r w:rsidRPr="00B6487F">
        <w:rPr>
          <w:rFonts w:ascii="PMingLiU" w:eastAsia="PMingLiU" w:hAnsi="PMingLiU" w:hint="eastAsia"/>
          <w:sz w:val="22"/>
          <w:szCs w:val="22"/>
        </w:rPr>
        <w:t>我的肉體和我的心腸衰殘，但神是我心裡的磐石，又是我的業分，直到永遠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bCs/>
          <w:sz w:val="22"/>
          <w:szCs w:val="22"/>
          <w:u w:val="single"/>
        </w:rPr>
        <w:t>以弗所書</w:t>
      </w:r>
      <w:r w:rsidRPr="00B6487F">
        <w:rPr>
          <w:rFonts w:ascii="PMingLiU" w:eastAsia="PMingLiU" w:hAnsi="PMingLiU"/>
          <w:b/>
          <w:bCs/>
          <w:sz w:val="22"/>
          <w:szCs w:val="22"/>
          <w:u w:val="single"/>
        </w:rPr>
        <w:t>3:16-21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16</w:t>
      </w:r>
      <w:r w:rsidRPr="00B6487F">
        <w:rPr>
          <w:rFonts w:ascii="PMingLiU" w:eastAsia="PMingLiU" w:hAnsi="PMingLiU" w:hint="eastAsia"/>
          <w:sz w:val="22"/>
          <w:szCs w:val="22"/>
        </w:rPr>
        <w:t>願祂照著祂榮耀的豐富，藉著祂的靈，用大能使你們得以加強到裡面的人裡，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17</w:t>
      </w:r>
      <w:r w:rsidRPr="00B6487F">
        <w:rPr>
          <w:rFonts w:ascii="PMingLiU" w:eastAsia="PMingLiU" w:hAnsi="PMingLiU" w:hint="eastAsia"/>
          <w:sz w:val="22"/>
          <w:szCs w:val="22"/>
        </w:rPr>
        <w:t>使基督藉著信，安家在你們心裡，叫你們在愛裡生根立基，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18</w:t>
      </w:r>
      <w:r w:rsidRPr="00B6487F">
        <w:rPr>
          <w:rFonts w:ascii="PMingLiU" w:eastAsia="PMingLiU" w:hAnsi="PMingLiU" w:hint="eastAsia"/>
          <w:sz w:val="22"/>
          <w:szCs w:val="22"/>
        </w:rPr>
        <w:t>使你們滿有力量，能和眾聖徒一同領略何為那闊、長、高、深，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19</w:t>
      </w:r>
      <w:r w:rsidRPr="00B6487F">
        <w:rPr>
          <w:rFonts w:ascii="PMingLiU" w:eastAsia="PMingLiU" w:hAnsi="PMingLiU" w:hint="eastAsia"/>
          <w:sz w:val="22"/>
          <w:szCs w:val="22"/>
        </w:rPr>
        <w:t>並認識基督那超越知識的愛，使你們被充滿，成為神一切的豐滿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20</w:t>
      </w:r>
      <w:r w:rsidRPr="00B6487F">
        <w:rPr>
          <w:rFonts w:ascii="PMingLiU" w:eastAsia="PMingLiU" w:hAnsi="PMingLiU" w:hint="eastAsia"/>
          <w:sz w:val="22"/>
          <w:szCs w:val="22"/>
        </w:rPr>
        <w:t>然而神能照著運行在我們裡面的大能，極其充盈的成就一切，超過我們所求所想的；</w:t>
      </w:r>
    </w:p>
    <w:p w:rsidR="00E91E6D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21</w:t>
      </w:r>
      <w:r w:rsidRPr="00B6487F">
        <w:rPr>
          <w:rFonts w:ascii="PMingLiU" w:eastAsia="PMingLiU" w:hAnsi="PMingLiU" w:hint="eastAsia"/>
          <w:sz w:val="22"/>
          <w:szCs w:val="22"/>
        </w:rPr>
        <w:t>願在召會中，並在基督耶穌裡，榮耀歸與祂，直到世世代代，永永遠遠。阿們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853CFF" w:rsidRPr="0010307F" w:rsidTr="001726A6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B6487F" w:rsidRDefault="00853CFF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B6487F" w:rsidRDefault="00E822F2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腓立比書中所啓示的認識、經歷、並享受基督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第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二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週</w:t>
            </w:r>
            <w:r w:rsidR="00853CFF"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B6487F" w:rsidRDefault="002F74A9" w:rsidP="00BC1F7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510535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E822F2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09/</w:t>
      </w:r>
      <w:r w:rsidR="00F945CC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4</w:t>
      </w:r>
      <w:r w:rsidR="003455FC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5D5C86"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B6487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u w:val="single"/>
        </w:rPr>
      </w:pPr>
      <w:r w:rsidRPr="00B6487F">
        <w:rPr>
          <w:rFonts w:ascii="PMingLiU" w:eastAsia="PMingLiU" w:hAnsi="PMingLiU" w:hint="eastAsia"/>
          <w:b/>
          <w:bCs/>
          <w:sz w:val="22"/>
          <w:szCs w:val="22"/>
          <w:u w:val="single"/>
        </w:rPr>
        <w:t>彼得前書</w:t>
      </w:r>
      <w:r w:rsidRPr="00B6487F">
        <w:rPr>
          <w:rFonts w:ascii="PMingLiU" w:eastAsia="PMingLiU" w:hAnsi="PMingLiU"/>
          <w:b/>
          <w:bCs/>
          <w:sz w:val="22"/>
          <w:szCs w:val="22"/>
          <w:u w:val="single"/>
        </w:rPr>
        <w:t>2:18-25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18</w:t>
      </w:r>
      <w:r w:rsidRPr="00B6487F">
        <w:rPr>
          <w:rFonts w:ascii="PMingLiU" w:eastAsia="PMingLiU" w:hAnsi="PMingLiU" w:hint="eastAsia"/>
          <w:sz w:val="22"/>
          <w:szCs w:val="22"/>
        </w:rPr>
        <w:t>作家僕的，要在凡事上敬畏服從主人，不但服從那良善和藹的，就是那乖僻的也要服從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19</w:t>
      </w:r>
      <w:r w:rsidRPr="00B6487F">
        <w:rPr>
          <w:rFonts w:ascii="PMingLiU" w:eastAsia="PMingLiU" w:hAnsi="PMingLiU" w:hint="eastAsia"/>
          <w:sz w:val="22"/>
          <w:szCs w:val="22"/>
        </w:rPr>
        <w:t>人若因著對神的感覺而忍受憂愁，受冤屈之苦，就是甜美的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20</w:t>
      </w:r>
      <w:r w:rsidRPr="00B6487F">
        <w:rPr>
          <w:rFonts w:ascii="PMingLiU" w:eastAsia="PMingLiU" w:hAnsi="PMingLiU" w:hint="eastAsia"/>
          <w:sz w:val="22"/>
          <w:szCs w:val="22"/>
        </w:rPr>
        <w:t>你們若因犯罪挨拳打而忍耐，有甚麼可誇耀的？但你們若因行善受苦而忍耐，這在神乃是甜美的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21</w:t>
      </w:r>
      <w:r w:rsidRPr="00B6487F">
        <w:rPr>
          <w:rFonts w:ascii="PMingLiU" w:eastAsia="PMingLiU" w:hAnsi="PMingLiU" w:hint="eastAsia"/>
          <w:sz w:val="22"/>
          <w:szCs w:val="22"/>
        </w:rPr>
        <w:t>你們蒙召原是為此，因基督也為你們受過苦，給你們留下榜樣，叫你們跟隨祂的腳蹤行；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22</w:t>
      </w:r>
      <w:r w:rsidRPr="00B6487F">
        <w:rPr>
          <w:rFonts w:ascii="PMingLiU" w:eastAsia="PMingLiU" w:hAnsi="PMingLiU" w:hint="eastAsia"/>
          <w:sz w:val="22"/>
          <w:szCs w:val="22"/>
        </w:rPr>
        <w:t>祂沒有犯過罪，口裡也找不到詭詐；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23</w:t>
      </w:r>
      <w:r w:rsidRPr="00B6487F">
        <w:rPr>
          <w:rFonts w:ascii="PMingLiU" w:eastAsia="PMingLiU" w:hAnsi="PMingLiU" w:hint="eastAsia"/>
          <w:sz w:val="22"/>
          <w:szCs w:val="22"/>
        </w:rPr>
        <w:t>祂被罵不還口，受苦不說威嚇的話，只將一切交給那按公義審判的。</w:t>
      </w:r>
    </w:p>
    <w:p w:rsidR="00BC1F70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lastRenderedPageBreak/>
        <w:t>24</w:t>
      </w:r>
      <w:r w:rsidRPr="00B6487F">
        <w:rPr>
          <w:rFonts w:ascii="PMingLiU" w:eastAsia="PMingLiU" w:hAnsi="PMingLiU" w:hint="eastAsia"/>
          <w:sz w:val="22"/>
          <w:szCs w:val="22"/>
        </w:rPr>
        <w:t>祂在木頭上，在祂的身體裡，親自擔當了我們的罪，使我們既然向罪死了，就得以向義活著；因祂受的鞭傷，你們便得了醫治。</w:t>
      </w:r>
    </w:p>
    <w:p w:rsidR="00F945CC" w:rsidRPr="00B6487F" w:rsidRDefault="00BC1F70" w:rsidP="00BC1F70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6487F">
        <w:rPr>
          <w:rFonts w:ascii="PMingLiU" w:eastAsia="PMingLiU" w:hAnsi="PMingLiU"/>
          <w:sz w:val="22"/>
          <w:szCs w:val="22"/>
        </w:rPr>
        <w:t>25</w:t>
      </w:r>
      <w:r w:rsidRPr="00B6487F">
        <w:rPr>
          <w:rFonts w:ascii="PMingLiU" w:eastAsia="PMingLiU" w:hAnsi="PMingLiU" w:hint="eastAsia"/>
          <w:sz w:val="22"/>
          <w:szCs w:val="22"/>
        </w:rPr>
        <w:t>你們好像羊走迷了路，如今卻歸到你們魂的牧人和監督了。</w:t>
      </w:r>
    </w:p>
    <w:p w:rsidR="005C62C5" w:rsidRPr="0010307F" w:rsidRDefault="005C62C5" w:rsidP="00E30028">
      <w:pPr>
        <w:pStyle w:val="BodyText"/>
        <w:spacing w:after="0"/>
        <w:rPr>
          <w:rFonts w:ascii="MingLu" w:eastAsia="PMingLiU" w:hAnsi="MingLu" w:hint="eastAsia"/>
          <w:bCs/>
          <w:color w:val="000000"/>
          <w:sz w:val="21"/>
          <w:szCs w:val="21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10307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B6487F" w:rsidRDefault="00853CFF" w:rsidP="00853CFF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詩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B6487F" w:rsidRDefault="00C62E43" w:rsidP="00197A3B">
            <w:pPr>
              <w:pStyle w:val="BodyText"/>
              <w:jc w:val="both"/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</w:pPr>
            <w:r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補充本</w:t>
            </w:r>
            <w:r w:rsidRPr="00B6487F">
              <w:rPr>
                <w:rFonts w:ascii="MingLu" w:eastAsia="SimHei" w:hAnsi="MingLu" w:hint="eastAsia"/>
                <w:b/>
                <w:bCs/>
                <w:color w:val="000000"/>
                <w:sz w:val="22"/>
                <w:szCs w:val="22"/>
              </w:rPr>
              <w:t>4</w:t>
            </w:r>
            <w:r w:rsidRPr="00B6487F">
              <w:rPr>
                <w:rFonts w:ascii="MingLu" w:eastAsia="SimHei" w:hAnsi="MingLu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</w:tbl>
    <w:p w:rsidR="005C62C5" w:rsidRPr="00B6487F" w:rsidRDefault="00586F92" w:rsidP="00586F92">
      <w:pPr>
        <w:pStyle w:val="BodyText"/>
        <w:pBdr>
          <w:bottom w:val="single" w:sz="4" w:space="1" w:color="auto"/>
        </w:pBdr>
        <w:jc w:val="both"/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</w:pPr>
      <w:r w:rsidRPr="00B6487F">
        <w:rPr>
          <w:rFonts w:ascii="MingLu" w:eastAsia="PMingLiU" w:hAnsi="MingLu" w:cs="Microsoft JhengHei"/>
          <w:b/>
          <w:bCs/>
          <w:color w:val="000000"/>
          <w:sz w:val="22"/>
          <w:szCs w:val="22"/>
        </w:rPr>
        <w:t>參讀</w:t>
      </w:r>
      <w:r w:rsidRPr="00B6487F">
        <w:rPr>
          <w:rFonts w:ascii="MingLu" w:eastAsia="PMingLiU" w:hAnsi="MingLu" w:cs="Microsoft JhengHei"/>
          <w:b/>
          <w:bCs/>
          <w:color w:val="000000"/>
          <w:sz w:val="22"/>
          <w:szCs w:val="22"/>
        </w:rPr>
        <w:t xml:space="preserve">: </w:t>
      </w:r>
      <w:r w:rsidR="00C62E43" w:rsidRPr="00B6487F"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  <w:t>倪柝聲</w:t>
      </w:r>
      <w:r w:rsidR="007B24CF" w:rsidRPr="00B6487F"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  <w:t>文</w:t>
      </w:r>
      <w:r w:rsidR="007B24CF" w:rsidRPr="00B6487F">
        <w:rPr>
          <w:rFonts w:ascii="MingLu" w:eastAsia="PMingLiU" w:hAnsi="MingLu" w:cs="Microsoft JhengHei"/>
          <w:b/>
          <w:bCs/>
          <w:color w:val="000000"/>
          <w:sz w:val="22"/>
          <w:szCs w:val="22"/>
        </w:rPr>
        <w:t>集</w:t>
      </w:r>
      <w:r w:rsidR="00C62E43" w:rsidRPr="00B6487F"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  <w:t>第一輯</w:t>
      </w:r>
      <w:r w:rsidR="00C62E43" w:rsidRPr="00B6487F"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  <w:t xml:space="preserve"> </w:t>
      </w:r>
      <w:r w:rsidR="00C62E43" w:rsidRPr="00B6487F"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  <w:t>第</w:t>
      </w:r>
      <w:r w:rsidR="00C62E43" w:rsidRPr="00B6487F"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  <w:t>1</w:t>
      </w:r>
      <w:r w:rsidR="00C62E43" w:rsidRPr="00B6487F">
        <w:rPr>
          <w:rFonts w:ascii="MingLu" w:eastAsia="PMingLiU" w:hAnsi="MingLu" w:cs="Microsoft JhengHei"/>
          <w:b/>
          <w:bCs/>
          <w:color w:val="000000"/>
          <w:sz w:val="22"/>
          <w:szCs w:val="22"/>
        </w:rPr>
        <w:t>8</w:t>
      </w:r>
      <w:r w:rsidR="007B24CF" w:rsidRPr="00B6487F">
        <w:rPr>
          <w:rFonts w:ascii="MingLu" w:eastAsia="PMingLiU" w:hAnsi="MingLu" w:cs="Microsoft JhengHei"/>
          <w:b/>
          <w:bCs/>
          <w:color w:val="000000"/>
          <w:sz w:val="22"/>
          <w:szCs w:val="22"/>
        </w:rPr>
        <w:t>册</w:t>
      </w:r>
      <w:r w:rsidR="007B24CF" w:rsidRPr="00B6487F">
        <w:rPr>
          <w:rFonts w:ascii="MingLu" w:eastAsia="PMingLiU" w:hAnsi="MingLu" w:cs="Microsoft JhengHei"/>
          <w:b/>
          <w:bCs/>
          <w:color w:val="000000"/>
          <w:sz w:val="22"/>
          <w:szCs w:val="22"/>
        </w:rPr>
        <w:t xml:space="preserve">, </w:t>
      </w:r>
      <w:r w:rsidR="00C62E43" w:rsidRPr="00B6487F">
        <w:rPr>
          <w:rFonts w:ascii="MingLu" w:eastAsia="PMingLiU" w:hAnsi="MingLu" w:cs="Microsoft JhengHei" w:hint="eastAsia"/>
          <w:b/>
          <w:bCs/>
          <w:color w:val="000000"/>
          <w:sz w:val="22"/>
          <w:szCs w:val="22"/>
        </w:rPr>
        <w:t>“告訴祂”</w:t>
      </w:r>
    </w:p>
    <w:p w:rsidR="003719E9" w:rsidRPr="00B6487F" w:rsidRDefault="002F74A9" w:rsidP="00853CFF">
      <w:pPr>
        <w:pStyle w:val="BodyText"/>
        <w:jc w:val="both"/>
        <w:rPr>
          <w:rFonts w:ascii="MingLu" w:eastAsia="Microsoft YaHei" w:hAnsi="MingLu" w:cs="Microsoft JhengHei" w:hint="eastAsia"/>
          <w:b/>
          <w:bCs/>
          <w:color w:val="000000"/>
          <w:sz w:val="22"/>
          <w:szCs w:val="22"/>
        </w:rPr>
      </w:pPr>
      <w:r w:rsidRPr="00B6487F">
        <w:rPr>
          <w:rFonts w:ascii="MingLu" w:eastAsia="Microsoft YaHei" w:hAnsi="MingLu" w:cs="Microsoft JhengHei"/>
          <w:b/>
          <w:bCs/>
          <w:color w:val="000000"/>
          <w:sz w:val="22"/>
          <w:szCs w:val="22"/>
        </w:rPr>
        <w:t>教會真理追求</w:t>
      </w:r>
      <w:r w:rsidRPr="00B6487F">
        <w:rPr>
          <w:rFonts w:ascii="MingLu" w:eastAsia="Microsoft YaHei" w:hAnsi="MingLu" w:cs="Microsoft JhengHei"/>
          <w:b/>
          <w:bCs/>
          <w:color w:val="000000"/>
          <w:sz w:val="22"/>
          <w:szCs w:val="22"/>
        </w:rPr>
        <w:t xml:space="preserve"> </w:t>
      </w:r>
      <w:r w:rsidRPr="00B6487F">
        <w:rPr>
          <w:rFonts w:ascii="MingLu" w:eastAsia="Microsoft YaHei" w:hAnsi="MingLu" w:cs="Microsoft JhengHei"/>
          <w:b/>
          <w:bCs/>
          <w:color w:val="000000"/>
          <w:sz w:val="22"/>
          <w:szCs w:val="22"/>
        </w:rPr>
        <w:t>羅馬書</w:t>
      </w:r>
    </w:p>
    <w:p w:rsidR="00197A3B" w:rsidRPr="00B6487F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MingLiU" w:eastAsia="MingLiU" w:hAnsi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</w:pPr>
      <w:r w:rsidRPr="00B6487F">
        <w:rPr>
          <w:rFonts w:ascii="MingLiU" w:eastAsia="MingLiU" w:hAnsi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  <w:t>一年級《羅馬書》通讀</w:t>
      </w:r>
    </w:p>
    <w:p w:rsidR="00C62E43" w:rsidRPr="00B6487F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 w:hint="eastAsia"/>
          <w:sz w:val="22"/>
          <w:szCs w:val="22"/>
          <w:lang w:eastAsia="zh-TW"/>
        </w:rPr>
      </w:pPr>
      <w:r w:rsidRPr="00B6487F">
        <w:rPr>
          <w:rFonts w:ascii="MingLu" w:eastAsia="PMingLiU" w:hAnsi="MingLu" w:cs="Microsoft JhengHei"/>
          <w:sz w:val="22"/>
          <w:szCs w:val="22"/>
          <w:lang w:eastAsia="zh-TW"/>
        </w:rPr>
        <w:t>經文：</w:t>
      </w:r>
      <w:r w:rsidR="00D41732" w:rsidRPr="00B6487F">
        <w:rPr>
          <w:rFonts w:ascii="MingLu" w:eastAsia="PMingLiU" w:hAnsi="MingLu" w:cs="Microsoft JhengHei"/>
          <w:sz w:val="22"/>
          <w:szCs w:val="22"/>
          <w:lang w:eastAsia="zh-TW"/>
        </w:rPr>
        <w:t>羅馬書</w:t>
      </w:r>
      <w:r w:rsidR="00C62E43" w:rsidRPr="00B6487F">
        <w:rPr>
          <w:rFonts w:ascii="MingLu" w:eastAsia="PMingLiU" w:hAnsi="MingLu" w:cs="Microsoft JhengHei"/>
          <w:sz w:val="22"/>
          <w:szCs w:val="22"/>
          <w:lang w:eastAsia="zh-TW"/>
        </w:rPr>
        <w:t>6:1-23</w:t>
      </w:r>
    </w:p>
    <w:p w:rsidR="00314B6E" w:rsidRPr="00B6487F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 w:hint="eastAsia"/>
          <w:sz w:val="22"/>
          <w:szCs w:val="22"/>
          <w:lang w:eastAsia="zh-TW"/>
        </w:rPr>
      </w:pPr>
      <w:r w:rsidRPr="00B6487F">
        <w:rPr>
          <w:rFonts w:ascii="MingLu" w:eastAsia="PMingLiU" w:hAnsi="MingLu" w:cs="Microsoft JhengHei"/>
          <w:sz w:val="22"/>
          <w:szCs w:val="22"/>
          <w:lang w:eastAsia="zh-TW"/>
        </w:rPr>
        <w:t>指定閱讀：羅馬書生命讀經第</w:t>
      </w:r>
      <w:r w:rsidR="007B24CF" w:rsidRPr="00B6487F">
        <w:rPr>
          <w:rFonts w:ascii="MingLu" w:eastAsia="PMingLiU" w:hAnsi="MingLu" w:cs="Microsoft JhengHei"/>
          <w:sz w:val="22"/>
          <w:szCs w:val="22"/>
          <w:lang w:eastAsia="zh-TW"/>
        </w:rPr>
        <w:t>4</w:t>
      </w:r>
      <w:r w:rsidR="00C62E43" w:rsidRPr="00B6487F">
        <w:rPr>
          <w:rFonts w:ascii="MingLu" w:eastAsia="PMingLiU" w:hAnsi="MingLu" w:cs="Microsoft JhengHei"/>
          <w:sz w:val="22"/>
          <w:szCs w:val="22"/>
          <w:lang w:eastAsia="zh-TW"/>
        </w:rPr>
        <w:t>2</w:t>
      </w:r>
      <w:r w:rsidR="007B24CF" w:rsidRPr="00B6487F">
        <w:rPr>
          <w:rFonts w:ascii="MingLu" w:eastAsia="PMingLiU" w:hAnsi="MingLu" w:cs="Microsoft JhengHei"/>
          <w:sz w:val="22"/>
          <w:szCs w:val="22"/>
          <w:lang w:eastAsia="zh-TW"/>
        </w:rPr>
        <w:t>-4</w:t>
      </w:r>
      <w:r w:rsidR="00C62E43" w:rsidRPr="00B6487F">
        <w:rPr>
          <w:rFonts w:ascii="MingLu" w:eastAsia="PMingLiU" w:hAnsi="MingLu" w:cs="Microsoft JhengHei"/>
          <w:sz w:val="22"/>
          <w:szCs w:val="22"/>
          <w:lang w:eastAsia="zh-TW"/>
        </w:rPr>
        <w:t>3</w:t>
      </w:r>
      <w:r w:rsidRPr="00B6487F">
        <w:rPr>
          <w:rFonts w:ascii="MingLu" w:eastAsia="PMingLiU" w:hAnsi="MingLu" w:cs="Microsoft JhengHei"/>
          <w:sz w:val="22"/>
          <w:szCs w:val="22"/>
          <w:lang w:eastAsia="zh-TW"/>
        </w:rPr>
        <w:t>篇</w:t>
      </w:r>
    </w:p>
    <w:p w:rsidR="00197A3B" w:rsidRPr="00B6487F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</w:pPr>
      <w:r w:rsidRPr="00B6487F">
        <w:rPr>
          <w:rFonts w:ascii="MingLiU" w:eastAsia="MingLiU" w:hAnsi="MingLiU" w:cs="MingLiU"/>
          <w:b/>
          <w:bCs/>
          <w:color w:val="0D0D0D"/>
          <w:sz w:val="22"/>
          <w:szCs w:val="22"/>
          <w:highlight w:val="white"/>
          <w:u w:val="single"/>
          <w:lang w:eastAsia="zh-TW"/>
        </w:rPr>
        <w:t>二年級《羅馬書》主題研讀</w:t>
      </w:r>
    </w:p>
    <w:p w:rsidR="00314B6E" w:rsidRPr="00B6487F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color w:val="FF0000"/>
          <w:sz w:val="22"/>
          <w:szCs w:val="22"/>
          <w:lang w:eastAsia="zh-TW"/>
        </w:rPr>
      </w:pPr>
      <w:r w:rsidRPr="00B6487F">
        <w:rPr>
          <w:rFonts w:ascii="PMingLiU" w:eastAsia="PMingLiU" w:hAnsi="PMingLiU" w:cs="Microsoft JhengHei"/>
          <w:sz w:val="22"/>
          <w:szCs w:val="22"/>
          <w:lang w:eastAsia="zh-TW"/>
        </w:rPr>
        <w:t>主題：</w:t>
      </w:r>
      <w:r w:rsidR="00C62E43" w:rsidRPr="00B6487F">
        <w:rPr>
          <w:rFonts w:ascii="PMingLiU" w:eastAsia="PMingLiU" w:hAnsi="PMingLiU" w:cs="Microsoft JhengHei" w:hint="eastAsia"/>
          <w:sz w:val="22"/>
          <w:szCs w:val="22"/>
          <w:lang w:eastAsia="zh-TW"/>
        </w:rPr>
        <w:t>餘數的原則</w:t>
      </w:r>
    </w:p>
    <w:p w:rsidR="007B24CF" w:rsidRPr="00B6487F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B6487F">
        <w:rPr>
          <w:rFonts w:ascii="PMingLiU" w:eastAsia="PMingLiU" w:hAnsi="PMingLiU" w:cs="Microsoft JhengHei"/>
          <w:sz w:val="22"/>
          <w:szCs w:val="22"/>
          <w:lang w:eastAsia="zh-TW"/>
        </w:rPr>
        <w:t>經文：羅馬書</w:t>
      </w:r>
      <w:r w:rsidR="007B24CF" w:rsidRPr="00B6487F">
        <w:rPr>
          <w:rFonts w:ascii="PMingLiU" w:eastAsia="PMingLiU" w:hAnsi="PMingLiU" w:cs="Microsoft JhengHei"/>
          <w:sz w:val="22"/>
          <w:szCs w:val="22"/>
          <w:lang w:eastAsia="zh-TW"/>
        </w:rPr>
        <w:t xml:space="preserve"> </w:t>
      </w:r>
      <w:r w:rsidR="00C62E43" w:rsidRPr="00B6487F">
        <w:rPr>
          <w:rFonts w:ascii="PMingLiU" w:eastAsia="PMingLiU" w:hAnsi="PMingLiU" w:cs="Microsoft JhengHei"/>
          <w:sz w:val="22"/>
          <w:szCs w:val="22"/>
          <w:lang w:eastAsia="zh-TW"/>
        </w:rPr>
        <w:t>11:5</w:t>
      </w:r>
    </w:p>
    <w:p w:rsidR="001F03DF" w:rsidRPr="00B6487F" w:rsidRDefault="00314B6E" w:rsidP="001F03DF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B6487F">
        <w:rPr>
          <w:rFonts w:ascii="PMingLiU" w:eastAsia="PMingLiU" w:hAnsi="PMingLiU" w:cs="Microsoft JhengHei"/>
          <w:sz w:val="22"/>
          <w:szCs w:val="22"/>
          <w:lang w:eastAsia="zh-TW"/>
        </w:rPr>
        <w:t>指定閱讀：羅馬書生命讀經 第</w:t>
      </w:r>
      <w:r w:rsidR="007B24CF" w:rsidRPr="00B6487F">
        <w:rPr>
          <w:rFonts w:ascii="PMingLiU" w:eastAsia="PMingLiU" w:hAnsi="PMingLiU" w:cs="Microsoft JhengHei"/>
          <w:sz w:val="22"/>
          <w:szCs w:val="22"/>
          <w:lang w:eastAsia="zh-TW"/>
        </w:rPr>
        <w:t>2</w:t>
      </w:r>
      <w:r w:rsidR="00C62E43" w:rsidRPr="00B6487F">
        <w:rPr>
          <w:rFonts w:ascii="PMingLiU" w:eastAsia="PMingLiU" w:hAnsi="PMingLiU" w:cs="Microsoft JhengHei"/>
          <w:sz w:val="22"/>
          <w:szCs w:val="22"/>
          <w:lang w:eastAsia="zh-TW"/>
        </w:rPr>
        <w:t>4</w:t>
      </w:r>
      <w:r w:rsidRPr="00B6487F">
        <w:rPr>
          <w:rFonts w:ascii="PMingLiU" w:eastAsia="PMingLiU" w:hAnsi="PMingLiU" w:cs="Microsoft JhengHei"/>
          <w:sz w:val="22"/>
          <w:szCs w:val="22"/>
          <w:lang w:eastAsia="zh-TW"/>
        </w:rPr>
        <w:t>篇</w:t>
      </w:r>
      <w:r w:rsidR="00E30028" w:rsidRPr="00B6487F">
        <w:rPr>
          <w:rFonts w:ascii="PMingLiU" w:eastAsia="PMingLiU" w:hAnsi="PMingLiU" w:cs="Microsoft JhengHei"/>
          <w:sz w:val="22"/>
          <w:szCs w:val="22"/>
          <w:lang w:eastAsia="zh-TW"/>
        </w:rPr>
        <w:t>;</w:t>
      </w:r>
      <w:r w:rsidR="001F03DF" w:rsidRPr="00B6487F">
        <w:rPr>
          <w:rFonts w:ascii="PMingLiU" w:eastAsia="PMingLiU" w:hAnsi="PMingLiU"/>
          <w:sz w:val="22"/>
          <w:szCs w:val="22"/>
          <w:lang w:eastAsia="zh-TW"/>
        </w:rPr>
        <w:t xml:space="preserve"> </w:t>
      </w:r>
      <w:r w:rsidR="00C62E43" w:rsidRPr="00B6487F">
        <w:rPr>
          <w:rFonts w:ascii="PMingLiU" w:eastAsia="PMingLiU" w:hAnsi="PMingLiU" w:cs="PingFang TC" w:hint="eastAsia"/>
          <w:sz w:val="22"/>
          <w:szCs w:val="22"/>
          <w:lang w:eastAsia="zh-TW"/>
        </w:rPr>
        <w:t xml:space="preserve">在舊造裡撒但的混亂以及為著新造的神聖經綸 </w:t>
      </w:r>
      <w:r w:rsidR="001F03DF" w:rsidRPr="00B6487F">
        <w:rPr>
          <w:rFonts w:ascii="PMingLiU" w:eastAsia="PMingLiU" w:hAnsi="PMingLiU" w:cs="Microsoft JhengHei"/>
          <w:sz w:val="22"/>
          <w:szCs w:val="22"/>
          <w:lang w:eastAsia="zh-TW"/>
        </w:rPr>
        <w:t>第</w:t>
      </w:r>
      <w:r w:rsidR="00C62E43" w:rsidRPr="00B6487F">
        <w:rPr>
          <w:rFonts w:ascii="PMingLiU" w:eastAsia="PMingLiU" w:hAnsi="PMingLiU" w:cs="Microsoft JhengHei" w:hint="eastAsia"/>
          <w:sz w:val="22"/>
          <w:szCs w:val="22"/>
          <w:lang w:eastAsia="zh-TW"/>
        </w:rPr>
        <w:t>1</w:t>
      </w:r>
      <w:r w:rsidR="00C62E43" w:rsidRPr="00B6487F">
        <w:rPr>
          <w:rFonts w:ascii="PMingLiU" w:eastAsia="PMingLiU" w:hAnsi="PMingLiU" w:cs="Microsoft JhengHei"/>
          <w:sz w:val="22"/>
          <w:szCs w:val="22"/>
          <w:lang w:eastAsia="zh-TW"/>
        </w:rPr>
        <w:t>-3</w:t>
      </w:r>
      <w:r w:rsidR="001F03DF" w:rsidRPr="00B6487F">
        <w:rPr>
          <w:rFonts w:ascii="PMingLiU" w:eastAsia="PMingLiU" w:hAnsi="PMingLiU" w:cs="Microsoft JhengHei"/>
          <w:sz w:val="22"/>
          <w:szCs w:val="22"/>
          <w:lang w:eastAsia="zh-TW"/>
        </w:rPr>
        <w:t>篇</w:t>
      </w:r>
      <w:r w:rsidR="00B26F6B" w:rsidRPr="00B6487F">
        <w:rPr>
          <w:rFonts w:ascii="PMingLiU" w:eastAsia="PMingLiU" w:hAnsi="PMingLiU" w:cs="Microsoft JhengHei"/>
          <w:sz w:val="22"/>
          <w:szCs w:val="22"/>
          <w:lang w:eastAsia="zh-TW"/>
        </w:rPr>
        <w:t xml:space="preserve">　</w:t>
      </w:r>
    </w:p>
    <w:p w:rsidR="001F03DF" w:rsidRPr="00B6487F" w:rsidRDefault="001F03DF" w:rsidP="001F03DF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color w:val="0D0D0D"/>
          <w:sz w:val="22"/>
          <w:szCs w:val="22"/>
          <w:lang w:eastAsia="zh-TW"/>
        </w:rPr>
      </w:pPr>
      <w:r w:rsidRPr="00B6487F">
        <w:rPr>
          <w:rFonts w:ascii="PMingLiU" w:eastAsia="PMingLiU" w:hAnsi="PMingLiU" w:cs="Microsoft JhengHei"/>
          <w:color w:val="0D0D0D"/>
          <w:sz w:val="22"/>
          <w:szCs w:val="22"/>
          <w:lang w:eastAsia="zh-TW"/>
        </w:rPr>
        <w:t>補充閱讀：</w:t>
      </w:r>
      <w:r w:rsidR="00B6487F" w:rsidRPr="00B6487F">
        <w:rPr>
          <w:rFonts w:ascii="PMingLiU" w:eastAsia="PMingLiU" w:hAnsi="PMingLiU" w:cs="Microsoft JhengHei" w:hint="eastAsia"/>
          <w:color w:val="0D0D0D"/>
          <w:sz w:val="22"/>
          <w:szCs w:val="22"/>
          <w:lang w:eastAsia="zh-TW"/>
        </w:rPr>
        <w:t>基督的三個時期-成肉體、總括與加強 第1，2篇</w:t>
      </w:r>
    </w:p>
    <w:p w:rsidR="00314B6E" w:rsidRPr="00B6487F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2"/>
          <w:szCs w:val="22"/>
          <w:lang w:eastAsia="zh-TW"/>
        </w:rPr>
      </w:pPr>
      <w:r w:rsidRPr="00B6487F">
        <w:rPr>
          <w:rFonts w:ascii="PMingLiU" w:eastAsia="PMingLiU" w:hAnsi="PMingLiU" w:cs="Microsoft JhengHei"/>
          <w:sz w:val="22"/>
          <w:szCs w:val="22"/>
          <w:lang w:eastAsia="zh-TW"/>
        </w:rPr>
        <w:t>詩歌：</w:t>
      </w:r>
      <w:r w:rsidR="00586F92" w:rsidRPr="00B6487F">
        <w:rPr>
          <w:rFonts w:ascii="PMingLiU" w:eastAsia="PMingLiU" w:hAnsi="PMingLiU" w:cs="Microsoft JhengHei"/>
          <w:sz w:val="22"/>
          <w:szCs w:val="22"/>
          <w:lang w:eastAsia="zh-TW"/>
        </w:rPr>
        <w:t>大本 詩歌</w:t>
      </w:r>
      <w:r w:rsidR="00B6487F" w:rsidRPr="00B6487F">
        <w:rPr>
          <w:rFonts w:ascii="PMingLiU" w:eastAsia="PMingLiU" w:hAnsi="PMingLiU" w:cs="Microsoft JhengHei" w:hint="eastAsia"/>
          <w:sz w:val="22"/>
          <w:szCs w:val="22"/>
          <w:lang w:eastAsia="zh-TW"/>
        </w:rPr>
        <w:t>6</w:t>
      </w:r>
      <w:r w:rsidR="00B6487F" w:rsidRPr="00B6487F">
        <w:rPr>
          <w:rFonts w:ascii="PMingLiU" w:eastAsia="PMingLiU" w:hAnsi="PMingLiU" w:cs="Microsoft JhengHei"/>
          <w:sz w:val="22"/>
          <w:szCs w:val="22"/>
          <w:lang w:eastAsia="zh-TW"/>
        </w:rPr>
        <w:t>47</w:t>
      </w:r>
      <w:r w:rsidR="00586F92" w:rsidRPr="00B6487F">
        <w:rPr>
          <w:rFonts w:ascii="PMingLiU" w:eastAsia="PMingLiU" w:hAnsi="PMingLiU" w:cs="Microsoft JhengHei"/>
          <w:sz w:val="22"/>
          <w:szCs w:val="22"/>
          <w:lang w:eastAsia="zh-TW"/>
        </w:rPr>
        <w:t>首</w:t>
      </w:r>
    </w:p>
    <w:p w:rsidR="003719E9" w:rsidRPr="00B6487F" w:rsidRDefault="003E7A70" w:rsidP="000A15D9">
      <w:pPr>
        <w:pBdr>
          <w:bottom w:val="single" w:sz="4" w:space="0" w:color="000000"/>
        </w:pBdr>
        <w:jc w:val="both"/>
        <w:rPr>
          <w:rFonts w:ascii="MingLu" w:eastAsia="SimHei" w:hAnsi="MingLu" w:cs="Microsoft JhengHei" w:hint="eastAsia"/>
          <w:bCs/>
          <w:color w:val="000000"/>
          <w:sz w:val="22"/>
          <w:szCs w:val="22"/>
          <w:lang w:eastAsia="zh-TW"/>
        </w:rPr>
      </w:pPr>
      <w:r w:rsidRPr="00B6487F">
        <w:rPr>
          <w:rFonts w:ascii="MingLu" w:eastAsia="SimHei" w:hAnsi="MingLu" w:cs="Microsoft JhengHei"/>
          <w:bCs/>
          <w:color w:val="000000"/>
          <w:sz w:val="22"/>
          <w:szCs w:val="22"/>
          <w:lang w:eastAsia="zh-TW"/>
        </w:rPr>
        <w:t>關於研讀問題和其他材料</w:t>
      </w:r>
      <w:r w:rsidRPr="00B6487F">
        <w:rPr>
          <w:rFonts w:ascii="MingLu" w:eastAsia="SimHei" w:hAnsi="MingLu" w:cs="Microsoft JhengHei"/>
          <w:bCs/>
          <w:color w:val="000000"/>
          <w:sz w:val="22"/>
          <w:szCs w:val="22"/>
          <w:lang w:eastAsia="zh-TW"/>
        </w:rPr>
        <w:t>,</w:t>
      </w:r>
      <w:r w:rsidRPr="00B6487F">
        <w:rPr>
          <w:rFonts w:ascii="MingLu" w:eastAsia="SimHei" w:hAnsi="MingLu" w:cs="Microsoft JhengHei"/>
          <w:bCs/>
          <w:color w:val="000000"/>
          <w:sz w:val="22"/>
          <w:szCs w:val="22"/>
          <w:lang w:eastAsia="zh-TW"/>
        </w:rPr>
        <w:t>在紐約市網站查詢：</w:t>
      </w:r>
    </w:p>
    <w:p w:rsidR="003719E9" w:rsidRPr="0010307F" w:rsidRDefault="00F00AA0" w:rsidP="000A15D9">
      <w:pPr>
        <w:pBdr>
          <w:bottom w:val="single" w:sz="4" w:space="0" w:color="000000"/>
        </w:pBdr>
        <w:jc w:val="both"/>
        <w:rPr>
          <w:rFonts w:ascii="MingLu" w:hAnsi="MingLu"/>
          <w:sz w:val="21"/>
          <w:szCs w:val="21"/>
        </w:rPr>
      </w:pPr>
      <w:hyperlink r:id="rId8">
        <w:r w:rsidR="003E7A70" w:rsidRPr="0010307F">
          <w:rPr>
            <w:rStyle w:val="a"/>
            <w:rFonts w:ascii="MingLu" w:eastAsia="PMingLiU" w:hAnsi="MingLu" w:cs="Microsoft JhengHei"/>
            <w:b/>
            <w:bCs/>
            <w:sz w:val="21"/>
            <w:szCs w:val="21"/>
            <w:lang w:eastAsia="zh-TW"/>
          </w:rPr>
          <w:t>www.churchinnyc.org/read-bible-chn/</w:t>
        </w:r>
      </w:hyperlink>
    </w:p>
    <w:p w:rsidR="001966F1" w:rsidRPr="0010307F" w:rsidRDefault="001966F1" w:rsidP="000A15D9">
      <w:pPr>
        <w:pBdr>
          <w:bottom w:val="single" w:sz="4" w:space="0" w:color="000000"/>
        </w:pBdr>
        <w:jc w:val="both"/>
        <w:rPr>
          <w:rFonts w:ascii="MingLu" w:hAnsi="MingLu"/>
          <w:sz w:val="21"/>
          <w:szCs w:val="21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10307F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10307F" w:rsidRDefault="003E7A70" w:rsidP="00E1123F">
            <w:pPr>
              <w:widowControl w:val="0"/>
              <w:ind w:left="172"/>
              <w:jc w:val="center"/>
              <w:rPr>
                <w:rFonts w:ascii="MingLu" w:eastAsia="PMingLiU" w:hAnsi="MingLu" w:hint="eastAsia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紐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約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市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召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會</w:t>
            </w:r>
          </w:p>
        </w:tc>
      </w:tr>
      <w:tr w:rsidR="003719E9" w:rsidRPr="0010307F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10307F" w:rsidRDefault="003E7A70" w:rsidP="000124DD">
            <w:pPr>
              <w:widowControl w:val="0"/>
              <w:jc w:val="center"/>
              <w:rPr>
                <w:rFonts w:ascii="MingLu" w:eastAsia="PMingLiU" w:hAnsi="MingLu" w:hint="eastAsia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網站</w:t>
            </w:r>
            <w:hyperlink r:id="rId9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3719E9" w:rsidRPr="0010307F" w:rsidRDefault="003719E9" w:rsidP="00C26310">
      <w:pPr>
        <w:jc w:val="both"/>
        <w:rPr>
          <w:rFonts w:ascii="MingLu" w:eastAsia="PMingLiU" w:hAnsi="MingLu" w:hint="eastAsia"/>
          <w:sz w:val="21"/>
          <w:szCs w:val="21"/>
        </w:rPr>
      </w:pPr>
    </w:p>
    <w:sectPr w:rsidR="003719E9" w:rsidRPr="0010307F" w:rsidSect="00432808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1C" w:rsidRDefault="004C7D1C">
      <w:r>
        <w:separator/>
      </w:r>
    </w:p>
  </w:endnote>
  <w:endnote w:type="continuationSeparator" w:id="0">
    <w:p w:rsidR="004C7D1C" w:rsidRDefault="004C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1C" w:rsidRDefault="004C7D1C">
      <w:r>
        <w:separator/>
      </w:r>
    </w:p>
  </w:footnote>
  <w:footnote w:type="continuationSeparator" w:id="0">
    <w:p w:rsidR="004C7D1C" w:rsidRDefault="004C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07" w:rsidRDefault="00777E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腓立比書中所啓示的認識、經歷、並享受基督</w:t>
    </w:r>
    <w:r w:rsidR="00E822F2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777E07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二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ab/>
    </w:r>
    <w:r w:rsid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ab/>
    </w:r>
    <w:r w:rsidR="00E822F2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E822F2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9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1"/>
    <w:r w:rsidR="00E822F2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1</w:t>
    </w:r>
    <w:r w:rsidR="00777E07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8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E822F2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9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777E07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4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07" w:rsidRDefault="00777E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274B"/>
    <w:rsid w:val="00035AB9"/>
    <w:rsid w:val="00041666"/>
    <w:rsid w:val="00041BE4"/>
    <w:rsid w:val="00045829"/>
    <w:rsid w:val="00057F44"/>
    <w:rsid w:val="00062C8B"/>
    <w:rsid w:val="0006462A"/>
    <w:rsid w:val="000676AA"/>
    <w:rsid w:val="00070FCB"/>
    <w:rsid w:val="0007573E"/>
    <w:rsid w:val="00082305"/>
    <w:rsid w:val="0008300D"/>
    <w:rsid w:val="00083AE0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0307F"/>
    <w:rsid w:val="00117B74"/>
    <w:rsid w:val="001209D9"/>
    <w:rsid w:val="001367A8"/>
    <w:rsid w:val="00137C3A"/>
    <w:rsid w:val="00143EFD"/>
    <w:rsid w:val="00144EF3"/>
    <w:rsid w:val="0015231D"/>
    <w:rsid w:val="001523EE"/>
    <w:rsid w:val="00162718"/>
    <w:rsid w:val="001726A6"/>
    <w:rsid w:val="00172B94"/>
    <w:rsid w:val="00172E45"/>
    <w:rsid w:val="00175554"/>
    <w:rsid w:val="00176F52"/>
    <w:rsid w:val="00190DD3"/>
    <w:rsid w:val="001932BC"/>
    <w:rsid w:val="001966F1"/>
    <w:rsid w:val="00197A3B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5E5D"/>
    <w:rsid w:val="0020137E"/>
    <w:rsid w:val="002037EB"/>
    <w:rsid w:val="002155A9"/>
    <w:rsid w:val="00237EBB"/>
    <w:rsid w:val="002540D7"/>
    <w:rsid w:val="0026509C"/>
    <w:rsid w:val="0027530E"/>
    <w:rsid w:val="00282241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455FC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2DB6"/>
    <w:rsid w:val="003D572E"/>
    <w:rsid w:val="003E7A70"/>
    <w:rsid w:val="00402065"/>
    <w:rsid w:val="00405433"/>
    <w:rsid w:val="00414858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1844"/>
    <w:rsid w:val="004B77EC"/>
    <w:rsid w:val="004C7D1C"/>
    <w:rsid w:val="004D6B56"/>
    <w:rsid w:val="004E3CA8"/>
    <w:rsid w:val="004E7514"/>
    <w:rsid w:val="004F028F"/>
    <w:rsid w:val="004F7B39"/>
    <w:rsid w:val="005050DA"/>
    <w:rsid w:val="00510535"/>
    <w:rsid w:val="005144A3"/>
    <w:rsid w:val="0051467E"/>
    <w:rsid w:val="00515D43"/>
    <w:rsid w:val="00515EBE"/>
    <w:rsid w:val="00522343"/>
    <w:rsid w:val="005306CA"/>
    <w:rsid w:val="00547836"/>
    <w:rsid w:val="00557385"/>
    <w:rsid w:val="00564691"/>
    <w:rsid w:val="00565842"/>
    <w:rsid w:val="00565AD0"/>
    <w:rsid w:val="005816BC"/>
    <w:rsid w:val="00586F92"/>
    <w:rsid w:val="005941A8"/>
    <w:rsid w:val="0059445E"/>
    <w:rsid w:val="005B1688"/>
    <w:rsid w:val="005B22D9"/>
    <w:rsid w:val="005C62C5"/>
    <w:rsid w:val="005D04A8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C644F"/>
    <w:rsid w:val="006C6BCB"/>
    <w:rsid w:val="006E0AB1"/>
    <w:rsid w:val="006E35BC"/>
    <w:rsid w:val="006E43FC"/>
    <w:rsid w:val="006E4EE1"/>
    <w:rsid w:val="006E73EC"/>
    <w:rsid w:val="006F4AB7"/>
    <w:rsid w:val="0070404D"/>
    <w:rsid w:val="007129EA"/>
    <w:rsid w:val="00713174"/>
    <w:rsid w:val="00721B8A"/>
    <w:rsid w:val="00721CC8"/>
    <w:rsid w:val="00722BDA"/>
    <w:rsid w:val="007338CE"/>
    <w:rsid w:val="007372B4"/>
    <w:rsid w:val="007460EE"/>
    <w:rsid w:val="007508E5"/>
    <w:rsid w:val="00756044"/>
    <w:rsid w:val="007579FF"/>
    <w:rsid w:val="00762936"/>
    <w:rsid w:val="007778F8"/>
    <w:rsid w:val="00777E07"/>
    <w:rsid w:val="007839CF"/>
    <w:rsid w:val="0078748E"/>
    <w:rsid w:val="00797106"/>
    <w:rsid w:val="007B24CF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0B86"/>
    <w:rsid w:val="00897042"/>
    <w:rsid w:val="008B0C9C"/>
    <w:rsid w:val="008B69ED"/>
    <w:rsid w:val="008D09C3"/>
    <w:rsid w:val="008D1780"/>
    <w:rsid w:val="008D5415"/>
    <w:rsid w:val="008E1798"/>
    <w:rsid w:val="008E1CA7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6767"/>
    <w:rsid w:val="009F0C3C"/>
    <w:rsid w:val="009F52B8"/>
    <w:rsid w:val="00A06DE7"/>
    <w:rsid w:val="00A076F4"/>
    <w:rsid w:val="00A32B36"/>
    <w:rsid w:val="00A505F9"/>
    <w:rsid w:val="00A521AE"/>
    <w:rsid w:val="00A53093"/>
    <w:rsid w:val="00A6139C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AF530D"/>
    <w:rsid w:val="00B01A32"/>
    <w:rsid w:val="00B01CB6"/>
    <w:rsid w:val="00B01D4C"/>
    <w:rsid w:val="00B257C6"/>
    <w:rsid w:val="00B26F6B"/>
    <w:rsid w:val="00B33A49"/>
    <w:rsid w:val="00B43FDC"/>
    <w:rsid w:val="00B46974"/>
    <w:rsid w:val="00B50046"/>
    <w:rsid w:val="00B633F1"/>
    <w:rsid w:val="00B6487F"/>
    <w:rsid w:val="00B765BF"/>
    <w:rsid w:val="00B902C8"/>
    <w:rsid w:val="00B91884"/>
    <w:rsid w:val="00B95820"/>
    <w:rsid w:val="00BA32A6"/>
    <w:rsid w:val="00BC1F70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41752"/>
    <w:rsid w:val="00C461DC"/>
    <w:rsid w:val="00C57479"/>
    <w:rsid w:val="00C626AF"/>
    <w:rsid w:val="00C62E43"/>
    <w:rsid w:val="00C6343E"/>
    <w:rsid w:val="00C70F6B"/>
    <w:rsid w:val="00C72F9A"/>
    <w:rsid w:val="00C7695B"/>
    <w:rsid w:val="00C923A6"/>
    <w:rsid w:val="00CA2E67"/>
    <w:rsid w:val="00CA31A9"/>
    <w:rsid w:val="00CB011E"/>
    <w:rsid w:val="00CB05EE"/>
    <w:rsid w:val="00CC10CE"/>
    <w:rsid w:val="00CC6879"/>
    <w:rsid w:val="00CD1BB0"/>
    <w:rsid w:val="00CD5279"/>
    <w:rsid w:val="00CE6D9C"/>
    <w:rsid w:val="00D011F9"/>
    <w:rsid w:val="00D03289"/>
    <w:rsid w:val="00D05D9D"/>
    <w:rsid w:val="00D20BA9"/>
    <w:rsid w:val="00D232C1"/>
    <w:rsid w:val="00D3498B"/>
    <w:rsid w:val="00D41732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871B9"/>
    <w:rsid w:val="00DA6DD2"/>
    <w:rsid w:val="00DA6FD4"/>
    <w:rsid w:val="00DB20D6"/>
    <w:rsid w:val="00DC5CF9"/>
    <w:rsid w:val="00DC6183"/>
    <w:rsid w:val="00DF3EA8"/>
    <w:rsid w:val="00E1123F"/>
    <w:rsid w:val="00E1498B"/>
    <w:rsid w:val="00E20079"/>
    <w:rsid w:val="00E20A04"/>
    <w:rsid w:val="00E229D9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70D5E"/>
    <w:rsid w:val="00E73E73"/>
    <w:rsid w:val="00E81F7E"/>
    <w:rsid w:val="00E822F2"/>
    <w:rsid w:val="00E84A8F"/>
    <w:rsid w:val="00E84C72"/>
    <w:rsid w:val="00E85DAB"/>
    <w:rsid w:val="00E9161A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0AA0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368F1"/>
    <w:rsid w:val="00F43590"/>
    <w:rsid w:val="00F47096"/>
    <w:rsid w:val="00F5166D"/>
    <w:rsid w:val="00F54582"/>
    <w:rsid w:val="00F547D8"/>
    <w:rsid w:val="00F56EA9"/>
    <w:rsid w:val="00F63303"/>
    <w:rsid w:val="00F73F18"/>
    <w:rsid w:val="00F763E1"/>
    <w:rsid w:val="00F81DE9"/>
    <w:rsid w:val="00F94178"/>
    <w:rsid w:val="00F945CC"/>
    <w:rsid w:val="00F97E63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C484-75CC-4235-A0BD-F6DF2FB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763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8-05T02:25:00Z</cp:lastPrinted>
  <dcterms:created xsi:type="dcterms:W3CDTF">2023-09-16T21:24:00Z</dcterms:created>
  <dcterms:modified xsi:type="dcterms:W3CDTF">2023-09-16T21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